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194AB033" w:rsidR="00D96150" w:rsidRPr="00A834F2" w:rsidRDefault="00383909" w:rsidP="00CC08B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72CCD2E1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E91CE2" w:rsidRPr="00E91CE2">
        <w:rPr>
          <w:rFonts w:ascii="Times New Roman" w:eastAsia="Times New Roman" w:hAnsi="Times New Roman" w:cs="Times New Roman"/>
          <w:b/>
          <w:lang w:val="lv-LV"/>
        </w:rPr>
        <w:t>Darbinieku piekļuves un darba laika uzskaites sistēma</w:t>
      </w:r>
      <w:r w:rsidR="00E91CE2">
        <w:rPr>
          <w:rFonts w:ascii="Times New Roman" w:eastAsia="Times New Roman" w:hAnsi="Times New Roman" w:cs="Times New Roman"/>
          <w:b/>
          <w:lang w:val="lv-LV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1D4B03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524437C0" w:rsidR="00F72E0A" w:rsidRPr="00FA4F37" w:rsidRDefault="00FA4F37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7C992EC8" w14:textId="64B684EC" w:rsidR="00F72E0A" w:rsidRPr="00FA4F37" w:rsidRDefault="00FA4F37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A4F37">
              <w:rPr>
                <w:rFonts w:ascii="Times New Roman" w:eastAsia="Times New Roman" w:hAnsi="Times New Roman" w:cs="Times New Roman"/>
                <w:bCs/>
                <w:lang w:val="lv-LV"/>
              </w:rPr>
              <w:t>Sistēmai jānodrošina droša telpu piekļuves kontrole, piekļuves notikumu reģistrācija, darbinieku identifikācija un integrācija ar elektronisko darba laika uzskaites sistēmu (EDLUS)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C719DF7" w:rsidR="0005666D" w:rsidRPr="00A834F2" w:rsidRDefault="00FA4F37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8640" w:type="dxa"/>
          </w:tcPr>
          <w:p w14:paraId="60D0C0BB" w14:textId="67786C22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Sistēmas arhitektūra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B0B4D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11D9554E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2AFA1447" w14:textId="0CEC5434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Piekļuves kontroles sistēmai jābūt IP bāzētai un centralizēti pārvaldāmai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1D4B03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59AA5BF7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799E3557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i jānodrošina:</w:t>
            </w:r>
          </w:p>
          <w:p w14:paraId="457140EB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centralizēta lietotāju administrēšana</w:t>
            </w:r>
          </w:p>
          <w:p w14:paraId="24D44A05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grafiku konfigurēšana</w:t>
            </w:r>
          </w:p>
          <w:p w14:paraId="7F2862B3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zonu definēšana</w:t>
            </w:r>
          </w:p>
          <w:p w14:paraId="4B5F78C5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notikumu reģistrācija</w:t>
            </w:r>
          </w:p>
          <w:p w14:paraId="28A8EE44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autonomā darbība tīkla traucējumu gadījumā</w:t>
            </w:r>
          </w:p>
          <w:p w14:paraId="3E53599A" w14:textId="1BE074C4" w:rsidR="0005666D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ntegrācija ar citām drošības sistēmām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1D4B03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7796E945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497C2244" w14:textId="3C15656A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Sistēmai jābūt modulārai un paplašināmai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3186BFD5" w:rsidR="0005666D" w:rsidRPr="00A834F2" w:rsidRDefault="00B876F9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8640" w:type="dxa"/>
          </w:tcPr>
          <w:p w14:paraId="5251236C" w14:textId="1D04B1D8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Piekļuves kontrolieri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79D3F730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2AD18E00" w14:textId="77777777" w:rsidR="00B876F9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ontrolieriem jābūt IP tipa piekļuves kontrolieriem ar šādām minimālajām prasībām:</w:t>
            </w:r>
          </w:p>
          <w:p w14:paraId="44414D4C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Ethernet TCP/IP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avienojums</w:t>
            </w:r>
            <w:proofErr w:type="spellEnd"/>
          </w:p>
          <w:p w14:paraId="183F3866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ismaz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urvj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dība</w:t>
            </w:r>
            <w:proofErr w:type="spellEnd"/>
          </w:p>
          <w:p w14:paraId="4C636816" w14:textId="77777777" w:rsidR="00B876F9" w:rsidRPr="00BB0B4D" w:rsidRDefault="00B876F9" w:rsidP="00B876F9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notikumu buferis vismaz 100 000 ierakstu</w:t>
            </w:r>
          </w:p>
          <w:p w14:paraId="1C9CF554" w14:textId="77777777" w:rsidR="00B876F9" w:rsidRPr="00BB0B4D" w:rsidRDefault="00B876F9" w:rsidP="00B876F9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autonomā darbība bez servera</w:t>
            </w:r>
          </w:p>
          <w:p w14:paraId="4C7C491E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anti-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ssback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funkcija</w:t>
            </w:r>
            <w:proofErr w:type="spellEnd"/>
          </w:p>
          <w:p w14:paraId="570DE72D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duress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gnāls</w:t>
            </w:r>
            <w:proofErr w:type="spellEnd"/>
          </w:p>
          <w:p w14:paraId="4B6A9D09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urvj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atus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ntrole</w:t>
            </w:r>
            <w:proofErr w:type="spellEnd"/>
          </w:p>
          <w:p w14:paraId="7A25A6A3" w14:textId="5827617E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avietojamī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r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centralizēt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erver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grammatūra</w:t>
            </w:r>
            <w:proofErr w:type="spellEnd"/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B0B4D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53BED32A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674E4CDB" w14:textId="2D3F27A8" w:rsidR="0005666D" w:rsidRPr="00BB0B4D" w:rsidRDefault="00B876F9" w:rsidP="00B876F9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Kontrolieriem jābūt savietojamiem ar U‑PROX piekļuves kontroles sistēmas arhitektūru vai ekvivalentu.</w:t>
            </w:r>
          </w:p>
        </w:tc>
        <w:tc>
          <w:tcPr>
            <w:tcW w:w="1440" w:type="dxa"/>
          </w:tcPr>
          <w:p w14:paraId="41E74932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5AB7CD4B" w:rsidR="0005666D" w:rsidRPr="00A834F2" w:rsidRDefault="00B876F9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8640" w:type="dxa"/>
          </w:tcPr>
          <w:p w14:paraId="6F5BE4E9" w14:textId="7F36F04C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artes nolasītāji</w:t>
            </w:r>
          </w:p>
        </w:tc>
        <w:tc>
          <w:tcPr>
            <w:tcW w:w="1440" w:type="dxa"/>
          </w:tcPr>
          <w:p w14:paraId="3369B901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DA7718" w14:paraId="665F7490" w14:textId="77777777" w:rsidTr="00816E8A">
        <w:trPr>
          <w:trHeight w:val="143"/>
        </w:trPr>
        <w:tc>
          <w:tcPr>
            <w:tcW w:w="720" w:type="dxa"/>
          </w:tcPr>
          <w:p w14:paraId="4D3736A7" w14:textId="79AD8E44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7D771103" w14:textId="77777777" w:rsidR="00B876F9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artes nolasītājiem jāatbalsta šādas tehnoloģijas:</w:t>
            </w:r>
          </w:p>
          <w:p w14:paraId="5BD4A0E4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NFC</w:t>
            </w:r>
          </w:p>
          <w:p w14:paraId="072D2DF6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MIFARE</w:t>
            </w:r>
          </w:p>
          <w:p w14:paraId="5A3877E9" w14:textId="6908E093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RFID</w:t>
            </w:r>
          </w:p>
        </w:tc>
        <w:tc>
          <w:tcPr>
            <w:tcW w:w="1440" w:type="dxa"/>
          </w:tcPr>
          <w:p w14:paraId="435D1E47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FA4F37" w14:paraId="056531A8" w14:textId="77777777" w:rsidTr="00816E8A">
        <w:trPr>
          <w:trHeight w:val="143"/>
        </w:trPr>
        <w:tc>
          <w:tcPr>
            <w:tcW w:w="720" w:type="dxa"/>
          </w:tcPr>
          <w:p w14:paraId="2E8C91C8" w14:textId="1237BC45" w:rsidR="00245892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082ED84B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416A9">
              <w:rPr>
                <w:rFonts w:ascii="Times New Roman" w:hAnsi="Times New Roman" w:cs="Times New Roman"/>
              </w:rPr>
              <w:t>Tehniskā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asības</w:t>
            </w:r>
            <w:proofErr w:type="spellEnd"/>
            <w:r w:rsidRPr="00F416A9">
              <w:rPr>
                <w:rFonts w:ascii="Times New Roman" w:hAnsi="Times New Roman" w:cs="Times New Roman"/>
              </w:rPr>
              <w:t>:</w:t>
            </w:r>
          </w:p>
          <w:p w14:paraId="082C7C6F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IP65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izsardzīb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lase</w:t>
            </w:r>
            <w:proofErr w:type="spellEnd"/>
          </w:p>
          <w:p w14:paraId="2DAE50DE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LED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dikācija</w:t>
            </w:r>
            <w:proofErr w:type="spellEnd"/>
          </w:p>
          <w:p w14:paraId="13612460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kaņ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dikācija</w:t>
            </w:r>
            <w:proofErr w:type="spellEnd"/>
          </w:p>
          <w:p w14:paraId="10BD348B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OSDP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Wiegand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munikācij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tokols</w:t>
            </w:r>
            <w:proofErr w:type="spellEnd"/>
          </w:p>
          <w:p w14:paraId="61C16618" w14:textId="132D80AC" w:rsidR="00245892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ar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mperatūr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-20°C </w:t>
            </w:r>
            <w:proofErr w:type="spellStart"/>
            <w:r w:rsidRPr="00F416A9">
              <w:rPr>
                <w:rFonts w:ascii="Times New Roman" w:hAnsi="Times New Roman" w:cs="Times New Roman"/>
              </w:rPr>
              <w:t>līdz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+60°C</w:t>
            </w:r>
          </w:p>
        </w:tc>
        <w:tc>
          <w:tcPr>
            <w:tcW w:w="1440" w:type="dxa"/>
          </w:tcPr>
          <w:p w14:paraId="537688A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2011823E" w14:textId="77777777" w:rsidTr="00816E8A">
        <w:trPr>
          <w:trHeight w:val="143"/>
        </w:trPr>
        <w:tc>
          <w:tcPr>
            <w:tcW w:w="720" w:type="dxa"/>
          </w:tcPr>
          <w:p w14:paraId="2FA6750A" w14:textId="2458871C" w:rsidR="008926C0" w:rsidRPr="00A834F2" w:rsidRDefault="007D38B5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5</w:t>
            </w:r>
          </w:p>
        </w:tc>
        <w:tc>
          <w:tcPr>
            <w:tcW w:w="8640" w:type="dxa"/>
          </w:tcPr>
          <w:p w14:paraId="1FE4BF80" w14:textId="0C68F2FD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38B5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7D3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8B5">
              <w:rPr>
                <w:rFonts w:ascii="Times New Roman" w:hAnsi="Times New Roman" w:cs="Times New Roman"/>
              </w:rPr>
              <w:t>kartes</w:t>
            </w:r>
            <w:proofErr w:type="spellEnd"/>
          </w:p>
        </w:tc>
        <w:tc>
          <w:tcPr>
            <w:tcW w:w="1440" w:type="dxa"/>
          </w:tcPr>
          <w:p w14:paraId="25935430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BB0B4D" w14:paraId="125D7676" w14:textId="77777777" w:rsidTr="00816E8A">
        <w:trPr>
          <w:trHeight w:val="143"/>
        </w:trPr>
        <w:tc>
          <w:tcPr>
            <w:tcW w:w="720" w:type="dxa"/>
          </w:tcPr>
          <w:p w14:paraId="5ABE3EF7" w14:textId="783A0CC7" w:rsidR="008926C0" w:rsidRPr="00A834F2" w:rsidRDefault="008926C0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</w:p>
        </w:tc>
        <w:tc>
          <w:tcPr>
            <w:tcW w:w="8640" w:type="dxa"/>
          </w:tcPr>
          <w:p w14:paraId="11328D96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Identifikācijai jāizmanto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bezkontakta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kartes:</w:t>
            </w:r>
          </w:p>
          <w:p w14:paraId="5B6E6E29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MIFARE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DESFire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vai ekvivalents</w:t>
            </w:r>
          </w:p>
          <w:p w14:paraId="3684FD5A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unikāls identifikācijas numurs</w:t>
            </w:r>
          </w:p>
          <w:p w14:paraId="26F83319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aizsardzība pret kopēšanu</w:t>
            </w:r>
          </w:p>
          <w:p w14:paraId="4F827DA5" w14:textId="4834EA97" w:rsidR="008926C0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espēja integrēt mobilās identifikācijas risinājumus</w:t>
            </w:r>
          </w:p>
        </w:tc>
        <w:tc>
          <w:tcPr>
            <w:tcW w:w="1440" w:type="dxa"/>
          </w:tcPr>
          <w:p w14:paraId="5C1AFCB4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43849741" w14:textId="77777777" w:rsidTr="00816E8A">
        <w:trPr>
          <w:trHeight w:val="143"/>
        </w:trPr>
        <w:tc>
          <w:tcPr>
            <w:tcW w:w="720" w:type="dxa"/>
          </w:tcPr>
          <w:p w14:paraId="26964404" w14:textId="313E8969" w:rsidR="008926C0" w:rsidRPr="00A834F2" w:rsidRDefault="007D38B5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8640" w:type="dxa"/>
          </w:tcPr>
          <w:p w14:paraId="6DBC1B4D" w14:textId="62C293F0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7D38B5">
              <w:rPr>
                <w:rFonts w:ascii="Times New Roman" w:hAnsi="Times New Roman" w:cs="Times New Roman"/>
                <w:lang w:val="lv-LV"/>
              </w:rPr>
              <w:t>Durvju bloķēšanas mehānismi</w:t>
            </w:r>
          </w:p>
        </w:tc>
        <w:tc>
          <w:tcPr>
            <w:tcW w:w="1440" w:type="dxa"/>
          </w:tcPr>
          <w:p w14:paraId="64704E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1D4B03" w14:paraId="041EB5DC" w14:textId="77777777" w:rsidTr="00816E8A">
        <w:trPr>
          <w:trHeight w:val="143"/>
        </w:trPr>
        <w:tc>
          <w:tcPr>
            <w:tcW w:w="720" w:type="dxa"/>
          </w:tcPr>
          <w:p w14:paraId="50AB779F" w14:textId="247520BC" w:rsidR="008926C0" w:rsidRPr="00A834F2" w:rsidRDefault="007D38B5" w:rsidP="007D38B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lastRenderedPageBreak/>
              <w:t>a</w:t>
            </w:r>
          </w:p>
        </w:tc>
        <w:tc>
          <w:tcPr>
            <w:tcW w:w="8640" w:type="dxa"/>
          </w:tcPr>
          <w:p w14:paraId="5D18F4E3" w14:textId="4F85F4E6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7D38B5">
              <w:rPr>
                <w:rFonts w:ascii="Times New Roman" w:hAnsi="Times New Roman" w:cs="Times New Roman"/>
                <w:lang w:val="lv-LV"/>
              </w:rPr>
              <w:t>Durvju bloķēšanai jāizmanto elektromagnētiskās slēdzenes.</w:t>
            </w:r>
          </w:p>
        </w:tc>
        <w:tc>
          <w:tcPr>
            <w:tcW w:w="1440" w:type="dxa"/>
          </w:tcPr>
          <w:p w14:paraId="2177986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98BF89D" w14:textId="77777777" w:rsidTr="00816E8A">
        <w:trPr>
          <w:trHeight w:val="143"/>
        </w:trPr>
        <w:tc>
          <w:tcPr>
            <w:tcW w:w="720" w:type="dxa"/>
          </w:tcPr>
          <w:p w14:paraId="293377DD" w14:textId="3C758997" w:rsidR="008926C0" w:rsidRPr="00A834F2" w:rsidRDefault="007D38B5" w:rsidP="007D38B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0A08AD9D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Minimālās prasības:</w:t>
            </w:r>
          </w:p>
          <w:p w14:paraId="09F925DF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turēšanas spēks vismaz 280 kg</w:t>
            </w:r>
          </w:p>
          <w:p w14:paraId="362E9A94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ar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priegum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12V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24V</w:t>
            </w:r>
          </w:p>
          <w:p w14:paraId="34ECECF1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āvokļ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ntrole</w:t>
            </w:r>
            <w:proofErr w:type="spellEnd"/>
          </w:p>
          <w:p w14:paraId="004AB6D7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tegrēt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aimeris</w:t>
            </w:r>
            <w:proofErr w:type="spellEnd"/>
          </w:p>
          <w:p w14:paraId="368A22F1" w14:textId="6110F637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iemērot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tensī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ekspluatācijai</w:t>
            </w:r>
            <w:proofErr w:type="spellEnd"/>
          </w:p>
        </w:tc>
        <w:tc>
          <w:tcPr>
            <w:tcW w:w="1440" w:type="dxa"/>
          </w:tcPr>
          <w:p w14:paraId="6C6B403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02463537" w14:textId="77777777" w:rsidTr="00816E8A">
        <w:trPr>
          <w:trHeight w:val="143"/>
        </w:trPr>
        <w:tc>
          <w:tcPr>
            <w:tcW w:w="720" w:type="dxa"/>
          </w:tcPr>
          <w:p w14:paraId="39CD8F81" w14:textId="2149760B" w:rsidR="008926C0" w:rsidRPr="00A834F2" w:rsidRDefault="00DB3CF1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7</w:t>
            </w:r>
          </w:p>
        </w:tc>
        <w:tc>
          <w:tcPr>
            <w:tcW w:w="8640" w:type="dxa"/>
          </w:tcPr>
          <w:p w14:paraId="1E0713FE" w14:textId="3FF64FCC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DB3CF1">
              <w:rPr>
                <w:rFonts w:ascii="Times New Roman" w:hAnsi="Times New Roman" w:cs="Times New Roman"/>
                <w:lang w:val="lv-LV"/>
              </w:rPr>
              <w:t>Durvju statusa sensori</w:t>
            </w:r>
          </w:p>
        </w:tc>
        <w:tc>
          <w:tcPr>
            <w:tcW w:w="1440" w:type="dxa"/>
          </w:tcPr>
          <w:p w14:paraId="1096BFB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BB0B4D" w14:paraId="6008AEDA" w14:textId="77777777" w:rsidTr="00816E8A">
        <w:trPr>
          <w:trHeight w:val="143"/>
        </w:trPr>
        <w:tc>
          <w:tcPr>
            <w:tcW w:w="720" w:type="dxa"/>
          </w:tcPr>
          <w:p w14:paraId="5A742F02" w14:textId="67600C37" w:rsidR="008926C0" w:rsidRPr="00A834F2" w:rsidRDefault="00DB3CF1" w:rsidP="00DB3CF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7384B151" w14:textId="77777777" w:rsidR="00DB3CF1" w:rsidRPr="00DB3CF1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DB3CF1">
              <w:rPr>
                <w:rFonts w:ascii="Times New Roman" w:hAnsi="Times New Roman" w:cs="Times New Roman"/>
                <w:lang w:val="lv-LV"/>
              </w:rPr>
              <w:t>Durvju statusa uzraudzībai jāizmanto magnētiskie kontakti ar šādām īpašībām:</w:t>
            </w:r>
          </w:p>
          <w:p w14:paraId="44935C53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aredzēti metāla durvīm</w:t>
            </w:r>
          </w:p>
          <w:p w14:paraId="6449A535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abotāžas kontrole</w:t>
            </w:r>
          </w:p>
          <w:p w14:paraId="363C4A21" w14:textId="6AC18247" w:rsidR="008926C0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avietojamība ar piekļuves kontrolieriem</w:t>
            </w:r>
          </w:p>
        </w:tc>
        <w:tc>
          <w:tcPr>
            <w:tcW w:w="1440" w:type="dxa"/>
          </w:tcPr>
          <w:p w14:paraId="41F49BC5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E5B95D1" w14:textId="77777777" w:rsidTr="00816E8A">
        <w:trPr>
          <w:trHeight w:val="143"/>
        </w:trPr>
        <w:tc>
          <w:tcPr>
            <w:tcW w:w="720" w:type="dxa"/>
          </w:tcPr>
          <w:p w14:paraId="4828DCAD" w14:textId="1CAFD801" w:rsidR="008926C0" w:rsidRPr="00A834F2" w:rsidRDefault="00DB3CF1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8</w:t>
            </w:r>
          </w:p>
        </w:tc>
        <w:tc>
          <w:tcPr>
            <w:tcW w:w="8640" w:type="dxa"/>
          </w:tcPr>
          <w:p w14:paraId="62A6BFDF" w14:textId="02A573A4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B3CF1">
              <w:rPr>
                <w:rFonts w:ascii="Times New Roman" w:hAnsi="Times New Roman" w:cs="Times New Roman"/>
              </w:rPr>
              <w:t>Tīkla</w:t>
            </w:r>
            <w:proofErr w:type="spellEnd"/>
            <w:r w:rsidRPr="00DB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CF1">
              <w:rPr>
                <w:rFonts w:ascii="Times New Roman" w:hAnsi="Times New Roman" w:cs="Times New Roman"/>
              </w:rPr>
              <w:t>infrastruktūra</w:t>
            </w:r>
            <w:proofErr w:type="spellEnd"/>
          </w:p>
        </w:tc>
        <w:tc>
          <w:tcPr>
            <w:tcW w:w="1440" w:type="dxa"/>
          </w:tcPr>
          <w:p w14:paraId="321BC4D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A6CD61A" w14:textId="77777777" w:rsidTr="00816E8A">
        <w:trPr>
          <w:trHeight w:val="143"/>
        </w:trPr>
        <w:tc>
          <w:tcPr>
            <w:tcW w:w="720" w:type="dxa"/>
          </w:tcPr>
          <w:p w14:paraId="05880850" w14:textId="7E745885" w:rsidR="008926C0" w:rsidRPr="00A834F2" w:rsidRDefault="00DB3CF1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52A206E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s darbībai jāizmanto:</w:t>
            </w:r>
          </w:p>
          <w:p w14:paraId="2CEEE09F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PoE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komutatori</w:t>
            </w:r>
          </w:p>
          <w:p w14:paraId="632C096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Cat5e vai augstākās kategorijas kabelis</w:t>
            </w:r>
          </w:p>
          <w:p w14:paraId="4EB3A187" w14:textId="41F4C2E9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rukturēt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abeļ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stēma</w:t>
            </w:r>
            <w:proofErr w:type="spellEnd"/>
          </w:p>
        </w:tc>
        <w:tc>
          <w:tcPr>
            <w:tcW w:w="1440" w:type="dxa"/>
          </w:tcPr>
          <w:p w14:paraId="5C48A84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FA4F37" w14:paraId="407A0FC3" w14:textId="77777777" w:rsidTr="00816E8A">
        <w:trPr>
          <w:trHeight w:val="143"/>
        </w:trPr>
        <w:tc>
          <w:tcPr>
            <w:tcW w:w="720" w:type="dxa"/>
          </w:tcPr>
          <w:p w14:paraId="589F7EF0" w14:textId="2DA84292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19E17387" w14:textId="77777777" w:rsidR="008A6C4B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ogrammatūra</w:t>
            </w:r>
          </w:p>
          <w:p w14:paraId="0DAF17C8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ogrammatūrai jānodrošina:</w:t>
            </w:r>
          </w:p>
          <w:p w14:paraId="1130185E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tiesību pārvaldība</w:t>
            </w:r>
          </w:p>
          <w:p w14:paraId="7D239746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cenā iekļautu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mākoņrisinājumu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pakalpojums</w:t>
            </w:r>
          </w:p>
          <w:p w14:paraId="596F636C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lietotāju administrēšana</w:t>
            </w:r>
          </w:p>
          <w:p w14:paraId="2145FDFA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grafiki</w:t>
            </w:r>
          </w:p>
          <w:p w14:paraId="152D2E33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notikumu žurnāls</w:t>
            </w:r>
          </w:p>
          <w:p w14:paraId="01520DD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konfigurēšana</w:t>
            </w:r>
          </w:p>
          <w:p w14:paraId="79D5B598" w14:textId="43EA4E4B" w:rsidR="00DB3CF1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atistik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skaiš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ģenerēšana</w:t>
            </w:r>
            <w:proofErr w:type="spellEnd"/>
          </w:p>
        </w:tc>
        <w:tc>
          <w:tcPr>
            <w:tcW w:w="1440" w:type="dxa"/>
          </w:tcPr>
          <w:p w14:paraId="16A48474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BB0B4D" w14:paraId="3A97BC37" w14:textId="77777777" w:rsidTr="00816E8A">
        <w:trPr>
          <w:trHeight w:val="143"/>
        </w:trPr>
        <w:tc>
          <w:tcPr>
            <w:tcW w:w="720" w:type="dxa"/>
          </w:tcPr>
          <w:p w14:paraId="058C529C" w14:textId="7566F15D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50A383DB" w14:textId="6395161A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Elektroniskā darba laika uzskaite (EDLUS)</w:t>
            </w:r>
          </w:p>
          <w:p w14:paraId="2C0656EE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i jānodrošina šādas EDLUS funkcijas:</w:t>
            </w:r>
          </w:p>
          <w:p w14:paraId="0A41B14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inieku ierašanās reģistrācija</w:t>
            </w:r>
          </w:p>
          <w:p w14:paraId="153B5301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inieku aiziešanas reģistrācija</w:t>
            </w:r>
          </w:p>
          <w:p w14:paraId="1FEC0F2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a laika atskaites</w:t>
            </w:r>
          </w:p>
          <w:p w14:paraId="3E0E1114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kavējumu uzskaite</w:t>
            </w:r>
          </w:p>
          <w:p w14:paraId="3CB1F1CD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a grafiku konfigurēšana</w:t>
            </w:r>
          </w:p>
          <w:p w14:paraId="7349E557" w14:textId="590467B8" w:rsidR="008A6C4B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datu eksports Excel vai CSV formātā</w:t>
            </w:r>
          </w:p>
        </w:tc>
        <w:tc>
          <w:tcPr>
            <w:tcW w:w="1440" w:type="dxa"/>
          </w:tcPr>
          <w:p w14:paraId="74F01D0F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FA4F37" w14:paraId="3C69E6D4" w14:textId="77777777" w:rsidTr="00816E8A">
        <w:trPr>
          <w:trHeight w:val="143"/>
        </w:trPr>
        <w:tc>
          <w:tcPr>
            <w:tcW w:w="720" w:type="dxa"/>
          </w:tcPr>
          <w:p w14:paraId="52AE87EF" w14:textId="77697302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8640" w:type="dxa"/>
          </w:tcPr>
          <w:p w14:paraId="1EFD10EE" w14:textId="18F74D2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Uzstādīšana un konfigurēšana</w:t>
            </w:r>
          </w:p>
          <w:p w14:paraId="6D7F483C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etendents nodrošina:</w:t>
            </w:r>
          </w:p>
          <w:p w14:paraId="4703147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projektēšanu</w:t>
            </w:r>
          </w:p>
          <w:p w14:paraId="5C34FE0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ekārtu piegādi</w:t>
            </w:r>
          </w:p>
          <w:p w14:paraId="78017854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montāžu</w:t>
            </w:r>
          </w:p>
          <w:p w14:paraId="6B72140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kabeļu izbūvi</w:t>
            </w:r>
          </w:p>
          <w:p w14:paraId="1277C8A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konfigurēšanu</w:t>
            </w:r>
          </w:p>
          <w:p w14:paraId="1858B237" w14:textId="77777777" w:rsidR="00DB3CF1" w:rsidRPr="00F416A9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stēm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stēšanu</w:t>
            </w:r>
            <w:proofErr w:type="spellEnd"/>
          </w:p>
          <w:p w14:paraId="0CA1C51A" w14:textId="72C2C8DE" w:rsidR="008A6C4B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ersonāl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pmācību</w:t>
            </w:r>
            <w:proofErr w:type="spellEnd"/>
          </w:p>
        </w:tc>
        <w:tc>
          <w:tcPr>
            <w:tcW w:w="1440" w:type="dxa"/>
          </w:tcPr>
          <w:p w14:paraId="351331CA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0B073B67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I Speciāl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21F76" w:rsidRPr="00DA7718" w14:paraId="5BBD34DE" w14:textId="7B57E365" w:rsidTr="00816E8A">
        <w:tc>
          <w:tcPr>
            <w:tcW w:w="720" w:type="dxa"/>
          </w:tcPr>
          <w:p w14:paraId="56BCE904" w14:textId="2B2596A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01E47AE3" w14:textId="77777777" w:rsidR="00FA4F37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Piegādātajai sistēmai jāatbilst šādiem standartiem un normatīvajiem aktiem:</w:t>
            </w:r>
          </w:p>
          <w:p w14:paraId="354B054C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/ IEC 60839-11-1 – Electronic access control systems</w:t>
            </w:r>
          </w:p>
          <w:p w14:paraId="1A16FC3F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/ IEC 60839-11-2 – System design requirements</w:t>
            </w:r>
          </w:p>
          <w:p w14:paraId="7ED7B9E0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62368 – Electrical safety</w:t>
            </w:r>
          </w:p>
          <w:p w14:paraId="3502C109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55032 / EN 55035 – Electromagnetic compatibility</w:t>
            </w:r>
          </w:p>
          <w:p w14:paraId="45B43715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Eirop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rlament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dome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regul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(ES) 2016/679 (GDPR)</w:t>
            </w:r>
          </w:p>
          <w:p w14:paraId="2844354B" w14:textId="318CA27B" w:rsidR="00FA4F37" w:rsidRPr="00FA4F37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416A9">
              <w:rPr>
                <w:rFonts w:ascii="Times New Roman" w:hAnsi="Times New Roman" w:cs="Times New Roman"/>
              </w:rPr>
              <w:t>Sistēm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jānodrošin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uditējam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iekļuve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žurnāl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personas datu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izsardzība</w:t>
            </w:r>
            <w:proofErr w:type="spellEnd"/>
            <w:r w:rsidRPr="00F41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75BB95F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1D4B03" w14:paraId="21B7E4BB" w14:textId="38763EAA" w:rsidTr="00816E8A">
        <w:tc>
          <w:tcPr>
            <w:tcW w:w="720" w:type="dxa"/>
          </w:tcPr>
          <w:p w14:paraId="04A21273" w14:textId="5C10DDDB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</w:t>
            </w:r>
          </w:p>
        </w:tc>
        <w:tc>
          <w:tcPr>
            <w:tcW w:w="8640" w:type="dxa"/>
          </w:tcPr>
          <w:p w14:paraId="58AA8B89" w14:textId="68823AF1" w:rsidR="00A21F76" w:rsidRPr="00A834F2" w:rsidRDefault="00FA4F37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ām i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>ekārtā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aprīkojumam, materiāliem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jābūt jaun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em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nelieto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em.</w:t>
            </w:r>
          </w:p>
        </w:tc>
        <w:tc>
          <w:tcPr>
            <w:tcW w:w="1440" w:type="dxa"/>
          </w:tcPr>
          <w:p w14:paraId="2B4ED04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1D4B03" w14:paraId="4C37B9CC" w14:textId="099A244B" w:rsidTr="00816E8A">
        <w:tc>
          <w:tcPr>
            <w:tcW w:w="720" w:type="dxa"/>
          </w:tcPr>
          <w:p w14:paraId="26CEAB3C" w14:textId="0E1BF0F4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618BD358" w14:textId="07C75921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as paredzēts ekspluatēt pārtikas ražotnē, kur ir jāievēro industriālie vides apstākļi.</w:t>
            </w:r>
          </w:p>
        </w:tc>
        <w:tc>
          <w:tcPr>
            <w:tcW w:w="1440" w:type="dxa"/>
          </w:tcPr>
          <w:p w14:paraId="796F108F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1D4B03" w14:paraId="4FC7FFF9" w14:textId="34DB2A72" w:rsidTr="00816E8A">
        <w:tc>
          <w:tcPr>
            <w:tcW w:w="720" w:type="dxa"/>
          </w:tcPr>
          <w:p w14:paraId="10DFB75B" w14:textId="60F784AD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7189D547" w14:textId="05B2F213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tendentam ir jāpārzina iekārtu tehniskā un praktiskā pielietojuma informācija, jāspēj sniegt tehniskais atbalsts - risinājums 1 darba dienas laikā.</w:t>
            </w:r>
          </w:p>
        </w:tc>
        <w:tc>
          <w:tcPr>
            <w:tcW w:w="1440" w:type="dxa"/>
          </w:tcPr>
          <w:p w14:paraId="56F831DA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DA7718" w14:paraId="6A97513C" w14:textId="77777777" w:rsidTr="00816E8A">
        <w:tc>
          <w:tcPr>
            <w:tcW w:w="720" w:type="dxa"/>
          </w:tcPr>
          <w:p w14:paraId="53CC5051" w14:textId="12A9B7FE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03F443EF" w14:textId="77777777" w:rsidR="00FA4F37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Garantija: 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vismaz 24 mēneši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abpusējas parakstīšanas.</w:t>
            </w:r>
          </w:p>
          <w:p w14:paraId="4CDEDD3F" w14:textId="0104EA5E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Garantijas laikā</w:t>
            </w:r>
            <w:r w:rsidR="008A32D6">
              <w:rPr>
                <w:rFonts w:ascii="Times New Roman" w:hAnsi="Times New Roman" w:cs="Times New Roman"/>
                <w:lang w:val="fr-FR"/>
              </w:rPr>
              <w:t xml:space="preserve"> bez papildus samaksas</w:t>
            </w:r>
            <w:r w:rsidRPr="00BB0B4D">
              <w:rPr>
                <w:rFonts w:ascii="Times New Roman" w:hAnsi="Times New Roman" w:cs="Times New Roman"/>
                <w:lang w:val="fr-FR"/>
              </w:rPr>
              <w:t xml:space="preserve"> jānodrošina:</w:t>
            </w:r>
          </w:p>
          <w:p w14:paraId="1CDAA749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iekārtu remonts vai nomaiņa</w:t>
            </w:r>
          </w:p>
          <w:p w14:paraId="0B50567E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grammatūr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jauninājumi</w:t>
            </w:r>
            <w:proofErr w:type="spellEnd"/>
          </w:p>
          <w:p w14:paraId="603223DB" w14:textId="2412D161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hniskai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balsts</w:t>
            </w:r>
            <w:proofErr w:type="spellEnd"/>
            <w:r w:rsidRPr="00F41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7E96646B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D7637C" w14:textId="77777777" w:rsidR="00D32885" w:rsidRPr="00A834F2" w:rsidRDefault="00B676D3" w:rsidP="006D37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0A9610D1" w14:textId="2902AF82" w:rsidR="00A244C2" w:rsidRPr="00A834F2" w:rsidRDefault="00A244C2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75C6E369" w14:textId="622C465B" w:rsidR="001F7786" w:rsidRPr="00A834F2" w:rsidRDefault="001F7786" w:rsidP="001F7786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lastRenderedPageBreak/>
        <w:t xml:space="preserve">PIELIKUMS </w:t>
      </w:r>
      <w:r>
        <w:rPr>
          <w:rFonts w:ascii="Times New Roman" w:hAnsi="Times New Roman" w:cs="Times New Roman"/>
          <w:b/>
          <w:lang w:val="lv-LV"/>
        </w:rPr>
        <w:t>2</w:t>
      </w:r>
    </w:p>
    <w:p w14:paraId="638FC9BB" w14:textId="6BA41155" w:rsidR="001F7786" w:rsidRDefault="001F7786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FINANŠU PIEDĀVĀJUMS</w:t>
      </w:r>
    </w:p>
    <w:p w14:paraId="51F5BB9F" w14:textId="77777777" w:rsidR="00836CE7" w:rsidRDefault="00836CE7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364E2D26" w14:textId="60C6F167" w:rsidR="00836CE7" w:rsidRDefault="00836CE7" w:rsidP="0083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lv-LV"/>
        </w:rPr>
      </w:pPr>
      <w:r w:rsidRPr="00836CE7">
        <w:rPr>
          <w:rFonts w:ascii="Times New Roman" w:eastAsia="Times New Roman" w:hAnsi="Times New Roman" w:cs="Times New Roman"/>
          <w:b/>
          <w:bCs/>
          <w:i/>
          <w:lang w:val="lv-LV"/>
        </w:rPr>
        <w:t>Visos gadījumos, kad parādās norāde uz konkrētu tirdzniecības marku vai specifisku izcelsmi, pretendents ir tiesīgs piedāvāt ekvivalentus risinājumus.</w:t>
      </w:r>
      <w:r>
        <w:rPr>
          <w:rFonts w:ascii="Times New Roman" w:eastAsia="Times New Roman" w:hAnsi="Times New Roman" w:cs="Times New Roman"/>
          <w:b/>
          <w:bCs/>
          <w:i/>
          <w:lang w:val="lv-LV"/>
        </w:rPr>
        <w:t xml:space="preserve"> </w:t>
      </w:r>
    </w:p>
    <w:p w14:paraId="66BCF891" w14:textId="77777777" w:rsidR="00836CE7" w:rsidRPr="00836CE7" w:rsidRDefault="00836CE7" w:rsidP="0083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val="lv-LV"/>
        </w:rPr>
      </w:pPr>
    </w:p>
    <w:p w14:paraId="1F246513" w14:textId="77777777" w:rsidR="0047315F" w:rsidRPr="0047315F" w:rsidRDefault="0047315F" w:rsidP="0047315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47315F">
        <w:rPr>
          <w:rFonts w:ascii="Times New Roman" w:hAnsi="Times New Roman" w:cs="Times New Roman"/>
          <w:b/>
          <w:bCs/>
        </w:rPr>
        <w:t>Objekt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adrese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47315F">
        <w:rPr>
          <w:rFonts w:ascii="Times New Roman" w:hAnsi="Times New Roman" w:cs="Times New Roman"/>
          <w:b/>
          <w:bCs/>
        </w:rPr>
        <w:t>Traleru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iel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30, </w:t>
      </w:r>
      <w:proofErr w:type="spellStart"/>
      <w:r w:rsidRPr="0047315F">
        <w:rPr>
          <w:rFonts w:ascii="Times New Roman" w:hAnsi="Times New Roman" w:cs="Times New Roman"/>
          <w:b/>
          <w:bCs/>
        </w:rPr>
        <w:t>Rīga</w:t>
      </w:r>
      <w:proofErr w:type="spellEnd"/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614"/>
        <w:gridCol w:w="4135"/>
        <w:gridCol w:w="1333"/>
        <w:gridCol w:w="1288"/>
        <w:gridCol w:w="1296"/>
        <w:gridCol w:w="1538"/>
      </w:tblGrid>
      <w:tr w:rsidR="00F779EB" w:rsidRPr="0047315F" w14:paraId="6416F6EE" w14:textId="77777777" w:rsidTr="00E94495">
        <w:trPr>
          <w:trHeight w:val="509"/>
          <w:jc w:val="center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65FEB" w14:textId="008BF32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r.</w:t>
            </w:r>
          </w:p>
        </w:tc>
        <w:tc>
          <w:tcPr>
            <w:tcW w:w="41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AA84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rbu nosaukums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A41E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806B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udzums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75375" w14:textId="5CF34E4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Vienības izmaksas, EUR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A31986" w14:textId="6BF83FBE" w:rsidR="00F779EB" w:rsidRPr="0047315F" w:rsidRDefault="00F779EB" w:rsidP="0047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Kopējās izmaksas, EUR</w:t>
            </w:r>
          </w:p>
        </w:tc>
      </w:tr>
      <w:tr w:rsidR="00F779EB" w:rsidRPr="0047315F" w14:paraId="7F4F38D0" w14:textId="77777777" w:rsidTr="00E94495">
        <w:trPr>
          <w:trHeight w:val="509"/>
          <w:jc w:val="center"/>
        </w:trPr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ECB7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41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03A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5B4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FAD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567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25C6F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779EB" w:rsidRPr="0047315F" w14:paraId="75572D8E" w14:textId="77777777" w:rsidTr="00FB34A7">
        <w:trPr>
          <w:trHeight w:val="35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753B" w14:textId="4EEB16D3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210A" w14:textId="05D84E27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P piekļuves kontroles kontrolieri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90F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D85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B04F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FACB5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2EB49D0" w14:textId="77777777" w:rsidTr="00E94495">
        <w:trPr>
          <w:trHeight w:val="525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8AD6" w14:textId="0617385C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D19" w14:textId="1E0E46BF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NFC,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un RFID nolasītājs 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(aizsardzības klase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65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37E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FAE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7432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88748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FD1A779" w14:textId="77777777" w:rsidTr="00FB34A7">
        <w:trPr>
          <w:trHeight w:val="548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AA8C" w14:textId="17A3C36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B9B" w14:textId="7637597B" w:rsidR="00F779EB" w:rsidRPr="00F779EB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nelis IC A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br/>
              <w:t>Aparatūras risinājums U-PROX IP400</w:t>
            </w:r>
            <w:r w:rsidR="00E9449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CEC0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66D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BAD02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38DF0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7114FE3" w14:textId="77777777" w:rsidTr="00FB34A7">
        <w:trPr>
          <w:trHeight w:val="62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BE2D" w14:textId="4153988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896F" w14:textId="23E27D86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igabit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komutators 8GE(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+2SFP(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120W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9CD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A5E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BAA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71428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8AA0FBE" w14:textId="77777777" w:rsidTr="00FB34A7">
        <w:trPr>
          <w:trHeight w:val="296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AF94" w14:textId="3873FA8F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7AC3" w14:textId="066D701E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DESKTOP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standartu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lasītāj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940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327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7586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17D74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23FF77D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CCC" w14:textId="0254D3E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47D4" w14:textId="730B292D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Ah 12v akumulat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D18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0B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AD64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6B44E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DDAD644" w14:textId="77777777" w:rsidTr="00FB34A7">
        <w:trPr>
          <w:trHeight w:val="548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4383" w14:textId="51E10E1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CEE9" w14:textId="0E37A7C0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agnētiskais kontakts metāla durvīm 43 x 17 x 10mm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8A6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8E3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AD22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1D51E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5CAD045" w14:textId="77777777" w:rsidTr="00FB34A7">
        <w:trPr>
          <w:trHeight w:val="494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B03" w14:textId="46F9CA1D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29E7" w14:textId="79E01953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omagnēts ar stāvokļa kontroli un taimeri 280kg 12v/24v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1501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B85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6519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8552E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66202C5" w14:textId="77777777" w:rsidTr="00FB34A7">
        <w:trPr>
          <w:trHeight w:val="539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CB2C" w14:textId="58ABD12D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243C" w14:textId="0529FCC2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«Z» veida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ronštein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M-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rija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elektromagnētiem 180/250m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2BE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5A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6B9F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49342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BE07EE2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A87" w14:textId="7A516EFE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035E" w14:textId="635F6945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dentifikācijas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karte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sfire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E2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0DE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9367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6ACA5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55E89CC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8EDF" w14:textId="0F50BCCF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FAFF" w14:textId="36D2448B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ontāžas kārba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C72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8D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299F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A9C7B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1035207" w14:textId="77777777" w:rsidTr="00FB34A7">
        <w:trPr>
          <w:trHeight w:val="251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2F4D" w14:textId="48C5FD5C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6ECB" w14:textId="7874E71D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ofra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elēka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KGLp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ar trosi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20m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23E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87F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0FA0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44BC9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106074F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D5B3" w14:textId="0AB709CB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F0F1" w14:textId="19D93A45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UTP Cat5e PE 4x2x0.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C61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02A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83682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9FF1A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7619BBD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164C" w14:textId="55B8917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4F15" w14:textId="6C16A288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x1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606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BBDD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3D78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60A33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71B058E" w14:textId="77777777" w:rsidTr="00FB34A7">
        <w:trPr>
          <w:trHeight w:val="287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50C" w14:textId="76C0CE3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E312" w14:textId="04673EBB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urētājskava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caurulēm M20, pelē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A3F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306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7699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FB0C7E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1C29842" w14:textId="77777777" w:rsidTr="00FB34A7">
        <w:trPr>
          <w:trHeight w:val="314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2E0" w14:textId="3A9D6D6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507E" w14:textId="641580E0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aurule Ø20 mm, gluda, gaiši pelēka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0105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00C6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66B4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7D1606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20CE315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E42B" w14:textId="32530FB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3305" w14:textId="77777777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ešana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53F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CDD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0B5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EEF3D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2CDE4A2" w14:textId="77777777" w:rsidTr="00E94495">
        <w:trPr>
          <w:trHeight w:val="315"/>
          <w:jc w:val="center"/>
        </w:trPr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7904" w14:textId="705F825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66DF" w14:textId="01B18622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pildmateriali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F2D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mpl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2BE93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E9EA4E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7299F37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AAE2A03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3FC90B0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1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B8957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CA77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4BB1FE2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705AFE" w14:textId="2ADBA1CC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op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EUR </w:t>
            </w: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ez PV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5F6B9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14:paraId="2E488DE7" w14:textId="2BDDA64F" w:rsidR="0047315F" w:rsidRDefault="0047315F" w:rsidP="0047315F">
      <w:pPr>
        <w:rPr>
          <w:rFonts w:ascii="Times New Roman" w:hAnsi="Times New Roman" w:cs="Times New Roman"/>
          <w:sz w:val="20"/>
          <w:szCs w:val="20"/>
        </w:rPr>
      </w:pPr>
    </w:p>
    <w:p w14:paraId="3078A4B2" w14:textId="4104797B" w:rsidR="0047315F" w:rsidRPr="0047315F" w:rsidRDefault="0047315F" w:rsidP="0026447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47315F">
        <w:rPr>
          <w:rFonts w:ascii="Times New Roman" w:hAnsi="Times New Roman" w:cs="Times New Roman"/>
          <w:b/>
          <w:bCs/>
        </w:rPr>
        <w:lastRenderedPageBreak/>
        <w:t>Objekt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adrese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: Augusta </w:t>
      </w:r>
      <w:proofErr w:type="spellStart"/>
      <w:r w:rsidRPr="0047315F">
        <w:rPr>
          <w:rFonts w:ascii="Times New Roman" w:hAnsi="Times New Roman" w:cs="Times New Roman"/>
          <w:b/>
          <w:bCs/>
        </w:rPr>
        <w:t>Dombrovsk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iel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23, </w:t>
      </w:r>
      <w:proofErr w:type="spellStart"/>
      <w:r w:rsidRPr="0047315F">
        <w:rPr>
          <w:rFonts w:ascii="Times New Roman" w:hAnsi="Times New Roman" w:cs="Times New Roman"/>
          <w:b/>
          <w:bCs/>
        </w:rPr>
        <w:t>Rīg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72" w:type="dxa"/>
        <w:jc w:val="center"/>
        <w:tblLook w:val="04A0" w:firstRow="1" w:lastRow="0" w:firstColumn="1" w:lastColumn="0" w:noHBand="0" w:noVBand="1"/>
      </w:tblPr>
      <w:tblGrid>
        <w:gridCol w:w="530"/>
        <w:gridCol w:w="4070"/>
        <w:gridCol w:w="1205"/>
        <w:gridCol w:w="1228"/>
        <w:gridCol w:w="1480"/>
        <w:gridCol w:w="1559"/>
      </w:tblGrid>
      <w:tr w:rsidR="00F779EB" w:rsidRPr="0047315F" w14:paraId="509D1ABB" w14:textId="77777777" w:rsidTr="006C3E3E">
        <w:trPr>
          <w:trHeight w:val="509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308F9" w14:textId="00B63241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40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BF6C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rbu nosaukums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338A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1FCA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udzums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71252" w14:textId="1F69D5FA" w:rsidR="00F779EB" w:rsidRPr="000F2C0E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Vienības izmaksas, EUR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1B190E" w14:textId="0F1572B5" w:rsidR="00F779EB" w:rsidRPr="000F2C0E" w:rsidRDefault="00F779EB" w:rsidP="000F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Kopējās izmaksas, EUR</w:t>
            </w:r>
          </w:p>
        </w:tc>
      </w:tr>
      <w:tr w:rsidR="00F779EB" w:rsidRPr="0047315F" w14:paraId="7D8FA822" w14:textId="77777777" w:rsidTr="006C3E3E">
        <w:trPr>
          <w:trHeight w:val="509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604F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40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18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4BCE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F11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84E6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AF565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779EB" w:rsidRPr="0047315F" w14:paraId="5B69C2CA" w14:textId="77777777" w:rsidTr="006C3E3E">
        <w:trPr>
          <w:trHeight w:val="332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1578" w14:textId="600AEF2B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4C7A" w14:textId="5BC7C43E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 piekļuves kontroles paneli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DA41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D24B" w14:textId="4864336B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5698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9F2C0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98B1FED" w14:textId="77777777" w:rsidTr="006C3E3E">
        <w:trPr>
          <w:trHeight w:val="525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B7F2" w14:textId="0ED4E3D6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7C5A" w14:textId="288092CD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NFC,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un RFID nolasītājs 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(aizsardzības klase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65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34E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2264" w14:textId="4715704E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53C4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6175E5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1F33077" w14:textId="77777777" w:rsidTr="006C3E3E">
        <w:trPr>
          <w:trHeight w:val="62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854A" w14:textId="271FA6DB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3894" w14:textId="3E90C38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nelis IC A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br/>
              <w:t>Aparatūras risinājums U-PROX IP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4578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D37B" w14:textId="1C823169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EC2B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A0C6AF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223FEF1" w14:textId="77777777" w:rsidTr="006C3E3E">
        <w:trPr>
          <w:trHeight w:val="494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400A" w14:textId="707B9CB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8E4F" w14:textId="3C6DC78E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igabit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komutators 8GE(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+2SFP(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120W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C02A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14C1" w14:textId="49AE5126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3EF9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DAD4D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0FB2DAF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3E4B" w14:textId="6A30D4B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7572" w14:textId="728A1DD5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DESKTOP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standartu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lasītāj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50F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C1C4" w14:textId="3F6C0E00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55D76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DF48D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3E371F6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85E3" w14:textId="52D5C410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435" w14:textId="72A198BF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Ah 12v akumulat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AE9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0B1" w14:textId="2F61DEC2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F075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88F31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4F63BD1" w14:textId="77777777" w:rsidTr="006C3E3E">
        <w:trPr>
          <w:trHeight w:val="593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965A" w14:textId="60760FB1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C613" w14:textId="23BF07F9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agnētiskais kontakts metāla durvīm 43 x 17 x 10mm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BC8B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F324" w14:textId="58AB7A43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1935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FDE2E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A508553" w14:textId="77777777" w:rsidTr="006C3E3E">
        <w:trPr>
          <w:trHeight w:val="629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857C" w14:textId="3F4FEE8F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C79A" w14:textId="59AB82A0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omagnēts ar stāvokļa kontroli un taimeri 280kg 12v/24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7D8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97EB" w14:textId="457E489C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5F30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E9398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CFF7C6F" w14:textId="77777777" w:rsidTr="006C3E3E">
        <w:trPr>
          <w:trHeight w:val="593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8B1C" w14:textId="69E6E0E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6F5D" w14:textId="55D19963" w:rsidR="00F779EB" w:rsidRPr="0047315F" w:rsidRDefault="00F779EB" w:rsidP="00FB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«Z» veida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ronštein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M-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rija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elektromagnētiem 180/250m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4792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AFD6" w14:textId="18B47492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D9211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D94A2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2AE5AC1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13B" w14:textId="0F50B7A0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5548" w14:textId="1EF5745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dentifikācijas karte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sfir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CF4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2AB6" w14:textId="5DE8CE18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E5B7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B6B0E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8F2470D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BBE" w14:textId="6D0301F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99F" w14:textId="4B7B5751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ontāžas kārb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B3E7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7384" w14:textId="47374C61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87D8B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45419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2832B98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879A" w14:textId="295853D6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FC88" w14:textId="39B6BEC8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ofra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elēka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KGLp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ar trosi 20m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F639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C9A9" w14:textId="2F7A010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C5A3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CEF46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898030A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630D" w14:textId="5EDF35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B4E1" w14:textId="23487622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UTP Cat5e PE 4x2x0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565E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25AB" w14:textId="76863092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E02F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A387A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7BBBDE8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434A" w14:textId="3D659C6C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519D" w14:textId="355DB8AD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3x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0BB2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850E" w14:textId="112BC791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3384F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9420D2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9BB089B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27CD" w14:textId="30A556D8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CEFC" w14:textId="327DE851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urētājskava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caurulēm M20, 2955 pelē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FDB2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6C5B" w14:textId="1612FC5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2BEF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44F6C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27F1E16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E8AA" w14:textId="47F8878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B119" w14:textId="7E1CD5EF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aurule Ø20 mm, gluda, gaiši pelēka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63B3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97BB" w14:textId="7167597D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3A24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C519E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31C872F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1F2A" w14:textId="562E1C81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5AAF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ešan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313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ABB7F1" w14:textId="24E0FFFB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82C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F2BBD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D0EED58" w14:textId="77777777" w:rsidTr="006C3E3E">
        <w:trPr>
          <w:trHeight w:val="315"/>
          <w:jc w:val="center"/>
        </w:trPr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07BD" w14:textId="4685C359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CC8F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pildmateriali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5BA6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mpl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7144F114" w14:textId="66C9057D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CE17D2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18C43B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155FABE4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30B41A6B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0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663F5C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D8AE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2067C95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A4ED32" w14:textId="774C2390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op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EUR </w:t>
            </w: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ez PV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2C6D0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14:paraId="17044E54" w14:textId="77777777" w:rsidR="001F7786" w:rsidRPr="0047315F" w:rsidRDefault="001F7786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0047239" w14:textId="4A15BE4E" w:rsidR="00F7551B" w:rsidRPr="0047315F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2FA3E652" w14:textId="3DC7A8A3" w:rsidR="001F7786" w:rsidRPr="0047315F" w:rsidRDefault="001F7786">
      <w:pPr>
        <w:rPr>
          <w:rFonts w:ascii="Times New Roman" w:eastAsia="Times New Roman" w:hAnsi="Times New Roman" w:cs="Times New Roman"/>
          <w:i/>
          <w:lang w:val="lv-LV"/>
        </w:rPr>
      </w:pPr>
      <w:r w:rsidRPr="0047315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2F9D4EAE" w14:textId="77777777" w:rsidR="001F7786" w:rsidRPr="00A834F2" w:rsidRDefault="001F7786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04EDDB45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DA7718">
        <w:rPr>
          <w:rFonts w:ascii="Times New Roman" w:hAnsi="Times New Roman" w:cs="Times New Roman"/>
          <w:b/>
          <w:lang w:val="lv-LV"/>
        </w:rPr>
        <w:t>3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894E" w14:textId="77777777" w:rsidR="001B10FB" w:rsidRDefault="001B10FB" w:rsidP="00820692">
      <w:pPr>
        <w:spacing w:after="0" w:line="240" w:lineRule="auto"/>
      </w:pPr>
      <w:r>
        <w:separator/>
      </w:r>
    </w:p>
  </w:endnote>
  <w:endnote w:type="continuationSeparator" w:id="0">
    <w:p w14:paraId="70CD4C54" w14:textId="77777777" w:rsidR="001B10FB" w:rsidRDefault="001B10FB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7E16" w14:textId="77777777" w:rsidR="001B10FB" w:rsidRDefault="001B10FB" w:rsidP="00820692">
      <w:pPr>
        <w:spacing w:after="0" w:line="240" w:lineRule="auto"/>
      </w:pPr>
      <w:r>
        <w:separator/>
      </w:r>
    </w:p>
  </w:footnote>
  <w:footnote w:type="continuationSeparator" w:id="0">
    <w:p w14:paraId="03E49554" w14:textId="77777777" w:rsidR="001B10FB" w:rsidRDefault="001B10FB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C029F"/>
    <w:rsid w:val="000C1676"/>
    <w:rsid w:val="000C26DE"/>
    <w:rsid w:val="000C664B"/>
    <w:rsid w:val="000D06B7"/>
    <w:rsid w:val="000D328A"/>
    <w:rsid w:val="000D6897"/>
    <w:rsid w:val="000E176C"/>
    <w:rsid w:val="000E24A3"/>
    <w:rsid w:val="000F2C0E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460A"/>
    <w:rsid w:val="00194AD3"/>
    <w:rsid w:val="001A07A4"/>
    <w:rsid w:val="001A3AD9"/>
    <w:rsid w:val="001A5CD7"/>
    <w:rsid w:val="001A68D9"/>
    <w:rsid w:val="001B05A7"/>
    <w:rsid w:val="001B0EDF"/>
    <w:rsid w:val="001B10FB"/>
    <w:rsid w:val="001B3150"/>
    <w:rsid w:val="001C3F55"/>
    <w:rsid w:val="001C584D"/>
    <w:rsid w:val="001C6297"/>
    <w:rsid w:val="001C66A0"/>
    <w:rsid w:val="001D036C"/>
    <w:rsid w:val="001D0F97"/>
    <w:rsid w:val="001D4B03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1F7786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4478"/>
    <w:rsid w:val="00266A0F"/>
    <w:rsid w:val="00273005"/>
    <w:rsid w:val="00276307"/>
    <w:rsid w:val="00280A73"/>
    <w:rsid w:val="00285642"/>
    <w:rsid w:val="00285F19"/>
    <w:rsid w:val="002871B9"/>
    <w:rsid w:val="0028724C"/>
    <w:rsid w:val="002872C9"/>
    <w:rsid w:val="00295A47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4EFC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42D4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42623"/>
    <w:rsid w:val="004621FA"/>
    <w:rsid w:val="004649BE"/>
    <w:rsid w:val="00472BB0"/>
    <w:rsid w:val="0047315F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B67A2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5C0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5F6BCE"/>
    <w:rsid w:val="0060159C"/>
    <w:rsid w:val="0060658C"/>
    <w:rsid w:val="00607F3E"/>
    <w:rsid w:val="006117F0"/>
    <w:rsid w:val="00616777"/>
    <w:rsid w:val="006235A3"/>
    <w:rsid w:val="006376E7"/>
    <w:rsid w:val="006410EB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3FF8"/>
    <w:rsid w:val="006C3E3E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158A"/>
    <w:rsid w:val="007224F3"/>
    <w:rsid w:val="00726152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38B5"/>
    <w:rsid w:val="007D424A"/>
    <w:rsid w:val="007E1448"/>
    <w:rsid w:val="007E3B49"/>
    <w:rsid w:val="007E4FF5"/>
    <w:rsid w:val="007E6BF6"/>
    <w:rsid w:val="007F3BD5"/>
    <w:rsid w:val="007F5C0E"/>
    <w:rsid w:val="00801D05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36CE7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905A7"/>
    <w:rsid w:val="008926C0"/>
    <w:rsid w:val="00892A46"/>
    <w:rsid w:val="008A32D6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E7518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1AA1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309A"/>
    <w:rsid w:val="009B5F5E"/>
    <w:rsid w:val="009C04F6"/>
    <w:rsid w:val="009C6C84"/>
    <w:rsid w:val="009D19EA"/>
    <w:rsid w:val="009D2EDE"/>
    <w:rsid w:val="009D5B6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07967"/>
    <w:rsid w:val="00A11471"/>
    <w:rsid w:val="00A14B6F"/>
    <w:rsid w:val="00A21F76"/>
    <w:rsid w:val="00A235B0"/>
    <w:rsid w:val="00A244C2"/>
    <w:rsid w:val="00A25749"/>
    <w:rsid w:val="00A34E15"/>
    <w:rsid w:val="00A402F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4AA0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25FE"/>
    <w:rsid w:val="00AF5369"/>
    <w:rsid w:val="00AF5C27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4722"/>
    <w:rsid w:val="00B45CEE"/>
    <w:rsid w:val="00B55BDF"/>
    <w:rsid w:val="00B676D3"/>
    <w:rsid w:val="00B73A88"/>
    <w:rsid w:val="00B73B09"/>
    <w:rsid w:val="00B74AE3"/>
    <w:rsid w:val="00B76907"/>
    <w:rsid w:val="00B76BA0"/>
    <w:rsid w:val="00B86CBA"/>
    <w:rsid w:val="00B876F9"/>
    <w:rsid w:val="00B92DFF"/>
    <w:rsid w:val="00B95314"/>
    <w:rsid w:val="00BA0130"/>
    <w:rsid w:val="00BA6AB4"/>
    <w:rsid w:val="00BA72AB"/>
    <w:rsid w:val="00BB04D3"/>
    <w:rsid w:val="00BB0B4D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16E7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08B2"/>
    <w:rsid w:val="00CC6F1C"/>
    <w:rsid w:val="00CD15A0"/>
    <w:rsid w:val="00CD252F"/>
    <w:rsid w:val="00CD6312"/>
    <w:rsid w:val="00CD6C8A"/>
    <w:rsid w:val="00CD75B1"/>
    <w:rsid w:val="00CF117D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0F1D"/>
    <w:rsid w:val="00DA5836"/>
    <w:rsid w:val="00DA7718"/>
    <w:rsid w:val="00DB3CF1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359"/>
    <w:rsid w:val="00E329AF"/>
    <w:rsid w:val="00E33894"/>
    <w:rsid w:val="00E40F50"/>
    <w:rsid w:val="00E41281"/>
    <w:rsid w:val="00E45709"/>
    <w:rsid w:val="00E52B34"/>
    <w:rsid w:val="00E60018"/>
    <w:rsid w:val="00E663D3"/>
    <w:rsid w:val="00E71B13"/>
    <w:rsid w:val="00E766C8"/>
    <w:rsid w:val="00E82874"/>
    <w:rsid w:val="00E91CE2"/>
    <w:rsid w:val="00E94495"/>
    <w:rsid w:val="00E979C9"/>
    <w:rsid w:val="00EB1B5E"/>
    <w:rsid w:val="00EB35EC"/>
    <w:rsid w:val="00EB5293"/>
    <w:rsid w:val="00EB7347"/>
    <w:rsid w:val="00EC02BA"/>
    <w:rsid w:val="00EC26D5"/>
    <w:rsid w:val="00EC3D3A"/>
    <w:rsid w:val="00EC6722"/>
    <w:rsid w:val="00ED1E5D"/>
    <w:rsid w:val="00EE1873"/>
    <w:rsid w:val="00EE2E40"/>
    <w:rsid w:val="00EE66CF"/>
    <w:rsid w:val="00EF1DDC"/>
    <w:rsid w:val="00EF340C"/>
    <w:rsid w:val="00EF3F8B"/>
    <w:rsid w:val="00EF40B5"/>
    <w:rsid w:val="00EF52EB"/>
    <w:rsid w:val="00F01932"/>
    <w:rsid w:val="00F01DE1"/>
    <w:rsid w:val="00F02D56"/>
    <w:rsid w:val="00F03420"/>
    <w:rsid w:val="00F058F0"/>
    <w:rsid w:val="00F12166"/>
    <w:rsid w:val="00F15952"/>
    <w:rsid w:val="00F169DA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9EB"/>
    <w:rsid w:val="00F77FB5"/>
    <w:rsid w:val="00F80292"/>
    <w:rsid w:val="00F8324A"/>
    <w:rsid w:val="00F835E0"/>
    <w:rsid w:val="00F8653B"/>
    <w:rsid w:val="00F8730A"/>
    <w:rsid w:val="00F93F73"/>
    <w:rsid w:val="00FA1676"/>
    <w:rsid w:val="00FA28F4"/>
    <w:rsid w:val="00FA4F37"/>
    <w:rsid w:val="00FA50A4"/>
    <w:rsid w:val="00FA525A"/>
    <w:rsid w:val="00FA7CB5"/>
    <w:rsid w:val="00FB155B"/>
    <w:rsid w:val="00FB19BC"/>
    <w:rsid w:val="00FB34A7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FA4F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7247</Characters>
  <Application>Microsoft Office Word</Application>
  <DocSecurity>0</DocSecurity>
  <Lines>345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4</cp:revision>
  <cp:lastPrinted>2026-06-16T10:32:00Z</cp:lastPrinted>
  <dcterms:created xsi:type="dcterms:W3CDTF">2026-06-16T10:32:00Z</dcterms:created>
  <dcterms:modified xsi:type="dcterms:W3CDTF">2026-06-16T10:33:00Z</dcterms:modified>
</cp:coreProperties>
</file>